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84" w:tblpY="54"/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120"/>
        <w:gridCol w:w="3120"/>
      </w:tblGrid>
      <w:tr w:rsidR="00436C3B" w:rsidRPr="001E70E0" w14:paraId="00B99943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45232B32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4E3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7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664A1078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4E3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E3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rpnia</w:t>
            </w:r>
            <w:r w:rsidR="00F9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2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6F564F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6F564F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6F564F">
        <w:trPr>
          <w:trHeight w:val="1020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334A910F" w:rsidR="00087C2A" w:rsidRPr="001E70E0" w:rsidRDefault="00667EB9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ierpnia 2009 r. o finansach publicznych (tj. Dz. U. z 2022 roku poz. 1634 z późn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</w:tc>
      </w:tr>
      <w:tr w:rsidR="00436C3B" w:rsidRPr="002A723C" w14:paraId="504BE788" w14:textId="77777777" w:rsidTr="006F564F">
        <w:trPr>
          <w:trHeight w:val="31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DFD2F6" w14:textId="29F42D5D" w:rsidR="00083946" w:rsidRPr="004E3EA1" w:rsidRDefault="009F4437" w:rsidP="00083946">
      <w:pPr>
        <w:jc w:val="center"/>
        <w:rPr>
          <w:rFonts w:ascii="Times New Roman" w:hAnsi="Times New Roman" w:cs="Times New Roman"/>
        </w:rPr>
      </w:pPr>
      <w:bookmarkStart w:id="0" w:name="_Hlk53558143"/>
      <w:r w:rsidRPr="004E3EA1">
        <w:rPr>
          <w:rFonts w:ascii="Times New Roman" w:hAnsi="Times New Roman" w:cs="Times New Roman"/>
        </w:rPr>
        <w:t>§</w:t>
      </w:r>
      <w:r w:rsidR="0064263C" w:rsidRPr="004E3EA1">
        <w:rPr>
          <w:rFonts w:ascii="Times New Roman" w:hAnsi="Times New Roman" w:cs="Times New Roman"/>
        </w:rPr>
        <w:t>1</w:t>
      </w:r>
    </w:p>
    <w:p w14:paraId="2B64A054" w14:textId="00CE1CB9" w:rsidR="004F4A8B" w:rsidRPr="004E3EA1" w:rsidRDefault="004F4A8B" w:rsidP="004F4A8B">
      <w:pPr>
        <w:spacing w:line="240" w:lineRule="auto"/>
        <w:rPr>
          <w:rFonts w:ascii="Times New Roman" w:hAnsi="Times New Roman" w:cs="Times New Roman"/>
        </w:rPr>
      </w:pPr>
      <w:r w:rsidRPr="004E3EA1">
        <w:rPr>
          <w:rFonts w:ascii="Times New Roman" w:hAnsi="Times New Roman" w:cs="Times New Roman"/>
        </w:rPr>
        <w:t>Zwiększa  się plan dochodów  budżetowych</w:t>
      </w:r>
    </w:p>
    <w:tbl>
      <w:tblPr>
        <w:tblW w:w="9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2"/>
        <w:gridCol w:w="920"/>
        <w:gridCol w:w="5176"/>
        <w:gridCol w:w="1455"/>
      </w:tblGrid>
      <w:tr w:rsidR="004E3EA1" w:rsidRPr="004E3EA1" w14:paraId="48CCA282" w14:textId="77777777" w:rsidTr="004E3EA1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2F96828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C19F3C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AA9A30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176" w:type="dxa"/>
            <w:shd w:val="clear" w:color="000000" w:fill="FFFFFF"/>
            <w:vAlign w:val="center"/>
            <w:hideMark/>
          </w:tcPr>
          <w:p w14:paraId="68E05B4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14:paraId="021A5F7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4E3EA1" w:rsidRPr="004E3EA1" w14:paraId="1F79C15A" w14:textId="77777777" w:rsidTr="004E3EA1">
        <w:trPr>
          <w:trHeight w:val="480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6D83260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5B55B77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026D79C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76" w:type="dxa"/>
            <w:shd w:val="clear" w:color="000000" w:fill="C0C0C0"/>
            <w:vAlign w:val="center"/>
            <w:hideMark/>
          </w:tcPr>
          <w:p w14:paraId="3CE482D5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55" w:type="dxa"/>
            <w:shd w:val="clear" w:color="000000" w:fill="C0C0C0"/>
            <w:vAlign w:val="center"/>
            <w:hideMark/>
          </w:tcPr>
          <w:p w14:paraId="257BF52F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 318,00</w:t>
            </w:r>
          </w:p>
        </w:tc>
      </w:tr>
      <w:tr w:rsidR="004E3EA1" w:rsidRPr="004E3EA1" w14:paraId="148C50BA" w14:textId="77777777" w:rsidTr="004E3EA1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1CFB52CB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70A3F8F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8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5D92A63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76" w:type="dxa"/>
            <w:shd w:val="clear" w:color="000000" w:fill="D3D3D3"/>
            <w:vAlign w:val="center"/>
            <w:hideMark/>
          </w:tcPr>
          <w:p w14:paraId="5DFF9CAA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Sejmu i Senatu</w:t>
            </w:r>
          </w:p>
        </w:tc>
        <w:tc>
          <w:tcPr>
            <w:tcW w:w="1455" w:type="dxa"/>
            <w:shd w:val="clear" w:color="000000" w:fill="D3D3D3"/>
            <w:vAlign w:val="center"/>
            <w:hideMark/>
          </w:tcPr>
          <w:p w14:paraId="322A1C4C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318,00</w:t>
            </w:r>
          </w:p>
        </w:tc>
      </w:tr>
      <w:tr w:rsidR="004E3EA1" w:rsidRPr="004E3EA1" w14:paraId="0738F161" w14:textId="77777777" w:rsidTr="004E3EA1">
        <w:trPr>
          <w:trHeight w:val="604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66019D2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6F5BF3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7CB6BFEE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176" w:type="dxa"/>
            <w:shd w:val="clear" w:color="000000" w:fill="FFFFFF"/>
            <w:vAlign w:val="center"/>
            <w:hideMark/>
          </w:tcPr>
          <w:p w14:paraId="09EE0AD2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14:paraId="0C21C96C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318,00</w:t>
            </w:r>
          </w:p>
        </w:tc>
      </w:tr>
      <w:tr w:rsidR="004E3EA1" w:rsidRPr="004E3EA1" w14:paraId="0BA85CF3" w14:textId="77777777" w:rsidTr="004E3EA1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2E90D21B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04D934AC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1BC65C5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76" w:type="dxa"/>
            <w:shd w:val="clear" w:color="000000" w:fill="C0C0C0"/>
            <w:vAlign w:val="center"/>
            <w:hideMark/>
          </w:tcPr>
          <w:p w14:paraId="23D03AE3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óżne rozliczenia</w:t>
            </w:r>
          </w:p>
        </w:tc>
        <w:tc>
          <w:tcPr>
            <w:tcW w:w="1455" w:type="dxa"/>
            <w:shd w:val="clear" w:color="000000" w:fill="C0C0C0"/>
            <w:vAlign w:val="center"/>
            <w:hideMark/>
          </w:tcPr>
          <w:p w14:paraId="066FD76E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 038,00</w:t>
            </w:r>
          </w:p>
        </w:tc>
      </w:tr>
      <w:tr w:rsidR="004E3EA1" w:rsidRPr="004E3EA1" w14:paraId="38F2B356" w14:textId="77777777" w:rsidTr="004E3EA1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55027C6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5B6BD9CE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14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538F91D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76" w:type="dxa"/>
            <w:shd w:val="clear" w:color="000000" w:fill="D3D3D3"/>
            <w:vAlign w:val="center"/>
            <w:hideMark/>
          </w:tcPr>
          <w:p w14:paraId="45DBF047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rozliczenia finansowe</w:t>
            </w:r>
          </w:p>
        </w:tc>
        <w:tc>
          <w:tcPr>
            <w:tcW w:w="1455" w:type="dxa"/>
            <w:shd w:val="clear" w:color="000000" w:fill="D3D3D3"/>
            <w:vAlign w:val="center"/>
            <w:hideMark/>
          </w:tcPr>
          <w:p w14:paraId="219DAC96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38,00</w:t>
            </w:r>
          </w:p>
        </w:tc>
      </w:tr>
      <w:tr w:rsidR="004E3EA1" w:rsidRPr="004E3EA1" w14:paraId="6C98F4D8" w14:textId="77777777" w:rsidTr="004E3EA1">
        <w:trPr>
          <w:trHeight w:val="1050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51D6B09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441CCED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5B5F76C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5176" w:type="dxa"/>
            <w:shd w:val="clear" w:color="000000" w:fill="FFFFFF"/>
            <w:vAlign w:val="center"/>
            <w:hideMark/>
          </w:tcPr>
          <w:p w14:paraId="785D034A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 (Dofinansowanie dodatkowych zadań oświatowych w ramach pomocy obywatelom Ukrainy)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14:paraId="23541AE8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38,00</w:t>
            </w:r>
          </w:p>
        </w:tc>
      </w:tr>
      <w:tr w:rsidR="004E3EA1" w:rsidRPr="004E3EA1" w14:paraId="20471592" w14:textId="77777777" w:rsidTr="004E3EA1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42F5F60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70EB882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16D37A2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76" w:type="dxa"/>
            <w:shd w:val="clear" w:color="000000" w:fill="C0C0C0"/>
            <w:vAlign w:val="center"/>
            <w:hideMark/>
          </w:tcPr>
          <w:p w14:paraId="4A018A9F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455" w:type="dxa"/>
            <w:shd w:val="clear" w:color="000000" w:fill="C0C0C0"/>
            <w:vAlign w:val="center"/>
            <w:hideMark/>
          </w:tcPr>
          <w:p w14:paraId="382FE3E8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450,64</w:t>
            </w:r>
          </w:p>
        </w:tc>
      </w:tr>
      <w:tr w:rsidR="004E3EA1" w:rsidRPr="004E3EA1" w14:paraId="2387A913" w14:textId="77777777" w:rsidTr="004E3EA1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6213572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1B03808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9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7067BE6B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76" w:type="dxa"/>
            <w:shd w:val="clear" w:color="000000" w:fill="D3D3D3"/>
            <w:vAlign w:val="center"/>
            <w:hideMark/>
          </w:tcPr>
          <w:p w14:paraId="57011238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455" w:type="dxa"/>
            <w:shd w:val="clear" w:color="000000" w:fill="D3D3D3"/>
            <w:vAlign w:val="center"/>
            <w:hideMark/>
          </w:tcPr>
          <w:p w14:paraId="5F24D837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50,64</w:t>
            </w:r>
          </w:p>
        </w:tc>
      </w:tr>
      <w:tr w:rsidR="004E3EA1" w:rsidRPr="004E3EA1" w14:paraId="5F55A7E1" w14:textId="77777777" w:rsidTr="004E3EA1">
        <w:trPr>
          <w:trHeight w:val="795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266DF16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2D1E7E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29BAAF0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0</w:t>
            </w:r>
          </w:p>
        </w:tc>
        <w:tc>
          <w:tcPr>
            <w:tcW w:w="5176" w:type="dxa"/>
            <w:shd w:val="clear" w:color="000000" w:fill="FFFFFF"/>
            <w:vAlign w:val="center"/>
            <w:hideMark/>
          </w:tcPr>
          <w:p w14:paraId="79D9BA7E" w14:textId="3225AE75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rzeciwdziałania COVID-19 na finansowanie lub dofinansowanie realizacji zadań związanych z przeciwdziałaniem COVID-19 (Środki na wypłatę odbiorcom paliw gazowych refundacji podatku VAT)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14:paraId="30D465E4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50,64</w:t>
            </w:r>
          </w:p>
        </w:tc>
      </w:tr>
      <w:tr w:rsidR="004E3EA1" w:rsidRPr="004E3EA1" w14:paraId="5105E9BA" w14:textId="77777777" w:rsidTr="004E3EA1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74164A9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3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1638534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09DEBAB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76" w:type="dxa"/>
            <w:shd w:val="clear" w:color="000000" w:fill="C0C0C0"/>
            <w:vAlign w:val="center"/>
            <w:hideMark/>
          </w:tcPr>
          <w:p w14:paraId="40AD8047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e zadania w zakresie polityki społecznej</w:t>
            </w:r>
          </w:p>
        </w:tc>
        <w:tc>
          <w:tcPr>
            <w:tcW w:w="1455" w:type="dxa"/>
            <w:shd w:val="clear" w:color="000000" w:fill="C0C0C0"/>
            <w:vAlign w:val="center"/>
            <w:hideMark/>
          </w:tcPr>
          <w:p w14:paraId="5B1F0B6B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536,00</w:t>
            </w:r>
          </w:p>
        </w:tc>
      </w:tr>
      <w:tr w:rsidR="004E3EA1" w:rsidRPr="004E3EA1" w14:paraId="1A0A034A" w14:textId="77777777" w:rsidTr="004E3EA1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6AE466F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574E651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39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758859D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76" w:type="dxa"/>
            <w:shd w:val="clear" w:color="000000" w:fill="D3D3D3"/>
            <w:vAlign w:val="center"/>
            <w:hideMark/>
          </w:tcPr>
          <w:p w14:paraId="0AEBD2C5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455" w:type="dxa"/>
            <w:shd w:val="clear" w:color="000000" w:fill="D3D3D3"/>
            <w:vAlign w:val="center"/>
            <w:hideMark/>
          </w:tcPr>
          <w:p w14:paraId="140189A4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36,00</w:t>
            </w:r>
          </w:p>
        </w:tc>
      </w:tr>
      <w:tr w:rsidR="004E3EA1" w:rsidRPr="004E3EA1" w14:paraId="0B63C38B" w14:textId="77777777" w:rsidTr="004E3EA1">
        <w:trPr>
          <w:trHeight w:val="1425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0D2CF5E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0E1F4A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773C02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5176" w:type="dxa"/>
            <w:shd w:val="clear" w:color="000000" w:fill="FFFFFF"/>
            <w:vAlign w:val="center"/>
            <w:hideMark/>
          </w:tcPr>
          <w:p w14:paraId="3E9F59F5" w14:textId="4F2CE17F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 (Fundusz Pomocy Ukraina - wypłata świadczenia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n. art.13 (40 zł))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14:paraId="024AD1EB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36,00</w:t>
            </w:r>
          </w:p>
        </w:tc>
      </w:tr>
      <w:tr w:rsidR="004E3EA1" w:rsidRPr="004E3EA1" w14:paraId="3EC789ED" w14:textId="77777777" w:rsidTr="004E3EA1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0D51748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08F139E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2946303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76" w:type="dxa"/>
            <w:shd w:val="clear" w:color="000000" w:fill="C0C0C0"/>
            <w:vAlign w:val="center"/>
            <w:hideMark/>
          </w:tcPr>
          <w:p w14:paraId="04B40810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455" w:type="dxa"/>
            <w:shd w:val="clear" w:color="000000" w:fill="C0C0C0"/>
            <w:vAlign w:val="center"/>
            <w:hideMark/>
          </w:tcPr>
          <w:p w14:paraId="09A5F57E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540,00</w:t>
            </w:r>
          </w:p>
        </w:tc>
      </w:tr>
      <w:tr w:rsidR="004E3EA1" w:rsidRPr="004E3EA1" w14:paraId="5AC8192A" w14:textId="77777777" w:rsidTr="004E3EA1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08030C3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77F7BA1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75AA318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76" w:type="dxa"/>
            <w:shd w:val="clear" w:color="000000" w:fill="D3D3D3"/>
            <w:vAlign w:val="center"/>
            <w:hideMark/>
          </w:tcPr>
          <w:p w14:paraId="1D3C1FE1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455" w:type="dxa"/>
            <w:shd w:val="clear" w:color="000000" w:fill="D3D3D3"/>
            <w:vAlign w:val="center"/>
            <w:hideMark/>
          </w:tcPr>
          <w:p w14:paraId="269FC7FE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540,00</w:t>
            </w:r>
          </w:p>
        </w:tc>
      </w:tr>
      <w:tr w:rsidR="004E3EA1" w:rsidRPr="004E3EA1" w14:paraId="01A3385C" w14:textId="77777777" w:rsidTr="004E3EA1">
        <w:trPr>
          <w:trHeight w:val="604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497A3B7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7147606C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5A4B118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0</w:t>
            </w:r>
          </w:p>
        </w:tc>
        <w:tc>
          <w:tcPr>
            <w:tcW w:w="5176" w:type="dxa"/>
            <w:shd w:val="clear" w:color="000000" w:fill="FFFFFF"/>
            <w:vAlign w:val="center"/>
            <w:hideMark/>
          </w:tcPr>
          <w:p w14:paraId="0CEC89D1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455" w:type="dxa"/>
            <w:shd w:val="clear" w:color="000000" w:fill="FFFFFF"/>
            <w:vAlign w:val="center"/>
            <w:hideMark/>
          </w:tcPr>
          <w:p w14:paraId="696FD09E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540,00</w:t>
            </w:r>
          </w:p>
        </w:tc>
      </w:tr>
    </w:tbl>
    <w:p w14:paraId="730EA399" w14:textId="6227F942" w:rsidR="004F4A8B" w:rsidRPr="004E3EA1" w:rsidRDefault="004F4A8B" w:rsidP="00083946">
      <w:pPr>
        <w:jc w:val="center"/>
        <w:rPr>
          <w:rFonts w:ascii="Times New Roman" w:hAnsi="Times New Roman" w:cs="Times New Roman"/>
        </w:rPr>
      </w:pPr>
      <w:r w:rsidRPr="004E3EA1">
        <w:rPr>
          <w:rFonts w:ascii="Times New Roman" w:hAnsi="Times New Roman" w:cs="Times New Roman"/>
        </w:rPr>
        <w:t>§2</w:t>
      </w:r>
    </w:p>
    <w:p w14:paraId="08220A22" w14:textId="559820CE" w:rsidR="00662E65" w:rsidRPr="004E3EA1" w:rsidRDefault="004E3EA1" w:rsidP="00FD1F81">
      <w:pPr>
        <w:spacing w:line="240" w:lineRule="auto"/>
        <w:rPr>
          <w:rFonts w:ascii="Times New Roman" w:hAnsi="Times New Roman" w:cs="Times New Roman"/>
        </w:rPr>
      </w:pPr>
      <w:bookmarkStart w:id="1" w:name="_Hlk85707564"/>
      <w:bookmarkStart w:id="2" w:name="_Hlk127521179"/>
      <w:bookmarkEnd w:id="0"/>
      <w:r w:rsidRPr="004E3EA1">
        <w:rPr>
          <w:rFonts w:ascii="Times New Roman" w:hAnsi="Times New Roman" w:cs="Times New Roman"/>
        </w:rPr>
        <w:lastRenderedPageBreak/>
        <w:t>Zmniejsza się plan dochodów budżetowy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922"/>
        <w:gridCol w:w="920"/>
        <w:gridCol w:w="5172"/>
        <w:gridCol w:w="1418"/>
      </w:tblGrid>
      <w:tr w:rsidR="004E3EA1" w:rsidRPr="004E3EA1" w14:paraId="6406AB6D" w14:textId="77777777" w:rsidTr="004E3EA1">
        <w:trPr>
          <w:trHeight w:val="548"/>
        </w:trPr>
        <w:tc>
          <w:tcPr>
            <w:tcW w:w="919" w:type="dxa"/>
            <w:shd w:val="clear" w:color="000000" w:fill="FFFFFF"/>
            <w:vAlign w:val="center"/>
            <w:hideMark/>
          </w:tcPr>
          <w:bookmarkEnd w:id="1"/>
          <w:bookmarkEnd w:id="2"/>
          <w:p w14:paraId="5F15C0B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08E2E0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9879ED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172" w:type="dxa"/>
            <w:shd w:val="clear" w:color="000000" w:fill="FFFFFF"/>
            <w:vAlign w:val="center"/>
            <w:hideMark/>
          </w:tcPr>
          <w:p w14:paraId="72E4E2E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E1F1D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4E3EA1" w:rsidRPr="004E3EA1" w14:paraId="034D081A" w14:textId="77777777" w:rsidTr="004E3EA1">
        <w:trPr>
          <w:trHeight w:val="474"/>
        </w:trPr>
        <w:tc>
          <w:tcPr>
            <w:tcW w:w="919" w:type="dxa"/>
            <w:shd w:val="clear" w:color="000000" w:fill="C0C0C0"/>
            <w:vAlign w:val="center"/>
            <w:hideMark/>
          </w:tcPr>
          <w:p w14:paraId="6EEB5FE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2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56CAB23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3924336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72" w:type="dxa"/>
            <w:shd w:val="clear" w:color="000000" w:fill="C0C0C0"/>
            <w:vAlign w:val="center"/>
            <w:hideMark/>
          </w:tcPr>
          <w:p w14:paraId="3CD522E7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rona narodowa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14:paraId="57A8D700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100,00</w:t>
            </w:r>
          </w:p>
        </w:tc>
      </w:tr>
      <w:tr w:rsidR="004E3EA1" w:rsidRPr="004E3EA1" w14:paraId="1151B731" w14:textId="77777777" w:rsidTr="004E3EA1">
        <w:trPr>
          <w:trHeight w:val="465"/>
        </w:trPr>
        <w:tc>
          <w:tcPr>
            <w:tcW w:w="919" w:type="dxa"/>
            <w:shd w:val="clear" w:color="000000" w:fill="FFFFFF"/>
            <w:vAlign w:val="center"/>
            <w:hideMark/>
          </w:tcPr>
          <w:p w14:paraId="3D3C6C8B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521CD29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224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36C796E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72" w:type="dxa"/>
            <w:shd w:val="clear" w:color="000000" w:fill="D3D3D3"/>
            <w:vAlign w:val="center"/>
            <w:hideMark/>
          </w:tcPr>
          <w:p w14:paraId="21F5615B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lifikacja wojskowa.</w:t>
            </w:r>
          </w:p>
        </w:tc>
        <w:tc>
          <w:tcPr>
            <w:tcW w:w="1418" w:type="dxa"/>
            <w:shd w:val="clear" w:color="000000" w:fill="D3D3D3"/>
            <w:vAlign w:val="center"/>
            <w:hideMark/>
          </w:tcPr>
          <w:p w14:paraId="5DA4AB6F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00,00</w:t>
            </w:r>
          </w:p>
        </w:tc>
      </w:tr>
      <w:tr w:rsidR="004E3EA1" w:rsidRPr="004E3EA1" w14:paraId="1000091E" w14:textId="77777777" w:rsidTr="004E3EA1">
        <w:trPr>
          <w:trHeight w:val="675"/>
        </w:trPr>
        <w:tc>
          <w:tcPr>
            <w:tcW w:w="919" w:type="dxa"/>
            <w:shd w:val="clear" w:color="000000" w:fill="FFFFFF"/>
            <w:vAlign w:val="center"/>
            <w:hideMark/>
          </w:tcPr>
          <w:p w14:paraId="06ED7B9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FAA15F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1B193F4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172" w:type="dxa"/>
            <w:shd w:val="clear" w:color="000000" w:fill="FFFFFF"/>
            <w:vAlign w:val="center"/>
            <w:hideMark/>
          </w:tcPr>
          <w:p w14:paraId="329C85FE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CD31E6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00,00</w:t>
            </w:r>
          </w:p>
        </w:tc>
      </w:tr>
    </w:tbl>
    <w:p w14:paraId="4312B257" w14:textId="77777777" w:rsidR="00D57C2D" w:rsidRPr="004E3EA1" w:rsidRDefault="00D57C2D" w:rsidP="00223CC0">
      <w:pPr>
        <w:jc w:val="center"/>
        <w:rPr>
          <w:rFonts w:ascii="Times New Roman" w:hAnsi="Times New Roman" w:cs="Times New Roman"/>
        </w:rPr>
      </w:pPr>
    </w:p>
    <w:p w14:paraId="36DBBAD7" w14:textId="5A09BFDF" w:rsidR="008540C0" w:rsidRPr="004E3EA1" w:rsidRDefault="008540C0" w:rsidP="00223CC0">
      <w:pPr>
        <w:jc w:val="center"/>
        <w:rPr>
          <w:rFonts w:ascii="Times New Roman" w:hAnsi="Times New Roman" w:cs="Times New Roman"/>
        </w:rPr>
      </w:pPr>
      <w:r w:rsidRPr="004E3EA1">
        <w:rPr>
          <w:rFonts w:ascii="Times New Roman" w:hAnsi="Times New Roman" w:cs="Times New Roman"/>
        </w:rPr>
        <w:t>§</w:t>
      </w:r>
      <w:r w:rsidR="00F9081E" w:rsidRPr="004E3EA1">
        <w:rPr>
          <w:rFonts w:ascii="Times New Roman" w:hAnsi="Times New Roman" w:cs="Times New Roman"/>
        </w:rPr>
        <w:t>3</w:t>
      </w:r>
    </w:p>
    <w:p w14:paraId="595BB53B" w14:textId="520E10DC" w:rsidR="004E3EA1" w:rsidRPr="004E3EA1" w:rsidRDefault="004E3EA1" w:rsidP="004E3EA1">
      <w:pPr>
        <w:rPr>
          <w:rFonts w:ascii="Times New Roman" w:hAnsi="Times New Roman" w:cs="Times New Roman"/>
        </w:rPr>
      </w:pPr>
      <w:r w:rsidRPr="004E3EA1">
        <w:rPr>
          <w:rFonts w:ascii="Times New Roman" w:hAnsi="Times New Roman" w:cs="Times New Roman"/>
        </w:rPr>
        <w:t>Zwiększa  się plan wydatków budżetowych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083"/>
        <w:gridCol w:w="1843"/>
      </w:tblGrid>
      <w:tr w:rsidR="004E3EA1" w:rsidRPr="004E3EA1" w14:paraId="05AC5227" w14:textId="77777777" w:rsidTr="004E3EA1">
        <w:trPr>
          <w:trHeight w:val="3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2A9D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8DAC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C1A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DBFB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FC09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4E3EA1" w:rsidRPr="004E3EA1" w14:paraId="7C2E53F8" w14:textId="77777777" w:rsidTr="004E3EA1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ED847DB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A49846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169808B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7752A84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4ECD183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 318,00</w:t>
            </w:r>
          </w:p>
        </w:tc>
      </w:tr>
      <w:tr w:rsidR="004E3EA1" w:rsidRPr="004E3EA1" w14:paraId="2FDA8831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58F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058D52B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F68E4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FBC90A9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Sejmu i Sena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0066196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318,00</w:t>
            </w:r>
          </w:p>
        </w:tc>
      </w:tr>
      <w:tr w:rsidR="004E3EA1" w:rsidRPr="004E3EA1" w14:paraId="06D206E9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8B5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8F2F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419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BA64F2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F73FF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80,00</w:t>
            </w:r>
          </w:p>
        </w:tc>
      </w:tr>
      <w:tr w:rsidR="004E3EA1" w:rsidRPr="004E3EA1" w14:paraId="445BBED2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FC32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DA27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E115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4BD7F3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85899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0,00</w:t>
            </w:r>
          </w:p>
        </w:tc>
      </w:tr>
      <w:tr w:rsidR="004E3EA1" w:rsidRPr="004E3EA1" w14:paraId="0EC6788F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464F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1458C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D717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94EEA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1564BD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600,00</w:t>
            </w:r>
          </w:p>
        </w:tc>
      </w:tr>
      <w:tr w:rsidR="004E3EA1" w:rsidRPr="004E3EA1" w14:paraId="34D25494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CDE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618F7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888A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8069F5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DA151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4E3EA1" w:rsidRPr="004E3EA1" w14:paraId="3746AB32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3756E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BCB14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28F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D4519C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4BA004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500,00</w:t>
            </w:r>
          </w:p>
        </w:tc>
      </w:tr>
      <w:tr w:rsidR="004E3EA1" w:rsidRPr="004E3EA1" w14:paraId="230351A8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26CD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544A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7887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1ABB0C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67355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8,00</w:t>
            </w:r>
          </w:p>
        </w:tc>
      </w:tr>
      <w:tr w:rsidR="004E3EA1" w:rsidRPr="004E3EA1" w14:paraId="2A21201C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160625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9A961F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21F5F8C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8A16795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30FA45C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 038,00</w:t>
            </w:r>
          </w:p>
        </w:tc>
      </w:tr>
      <w:tr w:rsidR="004E3EA1" w:rsidRPr="004E3EA1" w14:paraId="4FBAEE10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99EF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EB4974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1BD94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46A6C61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1CC8FF0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38,00</w:t>
            </w:r>
          </w:p>
        </w:tc>
      </w:tr>
      <w:tr w:rsidR="004E3EA1" w:rsidRPr="004E3EA1" w14:paraId="5871F394" w14:textId="77777777" w:rsidTr="004E3EA1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BA9A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8AE0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497D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4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851F6C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i uposażenia wypłacane w związku z pomocą obywatelom Ukrainy ( (Dofinansowanie dodatkowych zadań oświatowych w ramach pomocy obywatelom Ukrainy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33201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508,00</w:t>
            </w:r>
          </w:p>
        </w:tc>
      </w:tr>
      <w:tr w:rsidR="004E3EA1" w:rsidRPr="004E3EA1" w14:paraId="6650EE2E" w14:textId="77777777" w:rsidTr="004E3EA1">
        <w:trPr>
          <w:trHeight w:val="85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A5CD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E894E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4170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5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13AC6E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i inne pochodne od wynagrodzeń pracowników wypłacanych w związku z pomocą obywatelom Ukrainy ( (Dofinansowanie dodatkowych zadań oświatowych w ramach pomocy obywatelom Ukrain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A9F60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30,00</w:t>
            </w:r>
          </w:p>
        </w:tc>
      </w:tr>
      <w:tr w:rsidR="004E3EA1" w:rsidRPr="004E3EA1" w14:paraId="269EECD9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9CE3F6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863A42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19CE2B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AB2D7C2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A0BED64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450,64</w:t>
            </w:r>
          </w:p>
        </w:tc>
      </w:tr>
      <w:tr w:rsidR="004E3EA1" w:rsidRPr="004E3EA1" w14:paraId="1FC586F0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0FA4D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CBF420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54C92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FB5C970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BFDB997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50,64</w:t>
            </w:r>
          </w:p>
        </w:tc>
      </w:tr>
      <w:tr w:rsidR="004E3EA1" w:rsidRPr="004E3EA1" w14:paraId="69D636B2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657B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EEE51C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84BD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2943C" w14:textId="5256FDE5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 (Środki na wypłatę odbiorcom paliw gazowych refundacji podatku VA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D7174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02,59</w:t>
            </w:r>
          </w:p>
        </w:tc>
      </w:tr>
      <w:tr w:rsidR="004E3EA1" w:rsidRPr="004E3EA1" w14:paraId="3BABF312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D366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1D3BA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4F0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59A95" w14:textId="0E918DC4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 (Środki na wypłatę odbiorcom paliw gazowych refundacji podatku VA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81435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05</w:t>
            </w:r>
          </w:p>
        </w:tc>
      </w:tr>
      <w:tr w:rsidR="004E3EA1" w:rsidRPr="004E3EA1" w14:paraId="730B47D2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E98CDC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71A6B9C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B9F1B3C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1E4A54A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e zadania w zakresie polityki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BA5CF38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536,00</w:t>
            </w:r>
          </w:p>
        </w:tc>
      </w:tr>
      <w:tr w:rsidR="004E3EA1" w:rsidRPr="004E3EA1" w14:paraId="1DD59F51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F312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19CCA4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3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08F95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E520F2A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D1C9D92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36,00</w:t>
            </w:r>
          </w:p>
        </w:tc>
      </w:tr>
      <w:tr w:rsidR="004E3EA1" w:rsidRPr="004E3EA1" w14:paraId="3530ADD8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D9F8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ED9AE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BF40C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8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E3451" w14:textId="3D2F998C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związane z udzielaniem pomocy obywatelom Ukrainy (Fundusz Pomocy Ukraina - wypłata świadczenia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n. art.13 (40 zł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9FDF7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20,00</w:t>
            </w:r>
          </w:p>
        </w:tc>
      </w:tr>
      <w:tr w:rsidR="004E3EA1" w:rsidRPr="004E3EA1" w14:paraId="34942D77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A0B6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3BF9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C98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6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58A46" w14:textId="66225BE9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wydatki bieżące na zadania związane z pomocą obywatelom Ukrainy (Fundusz Pomocy Ukraina - wypłata świadczenia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n. art.13 (40 zł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C682C9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0</w:t>
            </w:r>
          </w:p>
        </w:tc>
      </w:tr>
      <w:tr w:rsidR="004E3EA1" w:rsidRPr="004E3EA1" w14:paraId="5617947B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3A0FCE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2131F7B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2AB8B4C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A0BC5BD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0ADC97C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540,00</w:t>
            </w:r>
          </w:p>
        </w:tc>
      </w:tr>
      <w:tr w:rsidR="004E3EA1" w:rsidRPr="004E3EA1" w14:paraId="7043D26A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80507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5D5CF4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7DF30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8E0D5F1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47C5132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540,00</w:t>
            </w:r>
          </w:p>
        </w:tc>
      </w:tr>
      <w:tr w:rsidR="004E3EA1" w:rsidRPr="004E3EA1" w14:paraId="7176988F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C11E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77022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AD0DD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6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B6C53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formy pomocy dla uczni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79547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540,00</w:t>
            </w:r>
          </w:p>
        </w:tc>
      </w:tr>
      <w:tr w:rsidR="004E3EA1" w:rsidRPr="004E3EA1" w14:paraId="3BD28121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C7A8F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FAB330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5D0644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6A423D5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1FF57A8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76,97</w:t>
            </w:r>
          </w:p>
        </w:tc>
      </w:tr>
      <w:tr w:rsidR="004E3EA1" w:rsidRPr="004E3EA1" w14:paraId="4C3B49CE" w14:textId="77777777" w:rsidTr="004E3EA1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0923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1E59CB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BB2CA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7AC86F1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0C18C96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6,97</w:t>
            </w:r>
          </w:p>
        </w:tc>
      </w:tr>
      <w:tr w:rsidR="004E3EA1" w:rsidRPr="004E3EA1" w14:paraId="4CFE47F8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52A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EC35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841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350C1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DD342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6,97</w:t>
            </w:r>
          </w:p>
        </w:tc>
      </w:tr>
      <w:tr w:rsidR="004E3EA1" w:rsidRPr="004E3EA1" w14:paraId="34F4B544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1BC96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F09C21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466DD9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950CF43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C2C2784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5,69</w:t>
            </w:r>
          </w:p>
        </w:tc>
      </w:tr>
      <w:tr w:rsidR="004E3EA1" w:rsidRPr="004E3EA1" w14:paraId="70234791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AC207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552559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AA73E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02D0390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9EE9052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,69</w:t>
            </w:r>
          </w:p>
        </w:tc>
      </w:tr>
      <w:tr w:rsidR="004E3EA1" w:rsidRPr="004E3EA1" w14:paraId="257C56D5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853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6BFBB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4CE4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89A2F3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D308C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,69</w:t>
            </w:r>
          </w:p>
        </w:tc>
      </w:tr>
      <w:tr w:rsidR="004E3EA1" w:rsidRPr="004E3EA1" w14:paraId="473C8E4F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1BF97B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23E9DD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739A60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9A45156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FD13073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400,00</w:t>
            </w:r>
          </w:p>
        </w:tc>
      </w:tr>
      <w:tr w:rsidR="004E3EA1" w:rsidRPr="004E3EA1" w14:paraId="34CE29B9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C412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1CBF71E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D4093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9739D6F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36BACB9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400,00</w:t>
            </w:r>
          </w:p>
        </w:tc>
      </w:tr>
      <w:tr w:rsidR="004E3EA1" w:rsidRPr="004E3EA1" w14:paraId="4A437767" w14:textId="77777777" w:rsidTr="004E3EA1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362FD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97A5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6F0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7EADB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9BDD0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400,00</w:t>
            </w:r>
          </w:p>
        </w:tc>
      </w:tr>
    </w:tbl>
    <w:p w14:paraId="13483473" w14:textId="77777777" w:rsidR="004E3EA1" w:rsidRPr="004E3EA1" w:rsidRDefault="004E3EA1" w:rsidP="00223CC0">
      <w:pPr>
        <w:jc w:val="center"/>
        <w:rPr>
          <w:rFonts w:ascii="Times New Roman" w:hAnsi="Times New Roman" w:cs="Times New Roman"/>
        </w:rPr>
      </w:pPr>
    </w:p>
    <w:p w14:paraId="169A9072" w14:textId="612F5569" w:rsidR="004E3EA1" w:rsidRPr="004E3EA1" w:rsidRDefault="004E3EA1" w:rsidP="00223CC0">
      <w:pPr>
        <w:jc w:val="center"/>
        <w:rPr>
          <w:rFonts w:ascii="Times New Roman" w:hAnsi="Times New Roman" w:cs="Times New Roman"/>
        </w:rPr>
      </w:pPr>
      <w:r w:rsidRPr="004E3EA1">
        <w:rPr>
          <w:rFonts w:ascii="Times New Roman" w:hAnsi="Times New Roman" w:cs="Times New Roman"/>
        </w:rPr>
        <w:t>§4</w:t>
      </w:r>
    </w:p>
    <w:p w14:paraId="137A0639" w14:textId="73919DF2" w:rsidR="00E95269" w:rsidRPr="004E3EA1" w:rsidRDefault="00E95269" w:rsidP="00E95269">
      <w:pPr>
        <w:rPr>
          <w:rFonts w:ascii="Times New Roman" w:hAnsi="Times New Roman" w:cs="Times New Roman"/>
        </w:rPr>
      </w:pPr>
      <w:r w:rsidRPr="004E3EA1">
        <w:rPr>
          <w:rFonts w:ascii="Times New Roman" w:hAnsi="Times New Roman" w:cs="Times New Roman"/>
        </w:rPr>
        <w:t>Zmniejsza  się plan wydatków budżetowych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515"/>
        <w:gridCol w:w="1780"/>
      </w:tblGrid>
      <w:tr w:rsidR="004E3EA1" w:rsidRPr="004E3EA1" w14:paraId="4B1FB954" w14:textId="77777777" w:rsidTr="004E3EA1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88913B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DC6B3A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5AE76C9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860" w:type="dxa"/>
            <w:shd w:val="clear" w:color="000000" w:fill="FFFFFF"/>
            <w:vAlign w:val="center"/>
            <w:hideMark/>
          </w:tcPr>
          <w:p w14:paraId="7B3D523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14:paraId="7A87E9C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4E3EA1" w:rsidRPr="004E3EA1" w14:paraId="38BE1E8B" w14:textId="77777777" w:rsidTr="004E3EA1">
        <w:trPr>
          <w:trHeight w:val="450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1B159D1D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2</w:t>
            </w:r>
          </w:p>
        </w:tc>
        <w:tc>
          <w:tcPr>
            <w:tcW w:w="840" w:type="dxa"/>
            <w:shd w:val="clear" w:color="000000" w:fill="C0C0C0"/>
            <w:hideMark/>
          </w:tcPr>
          <w:p w14:paraId="273933F5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C0C0C0"/>
            <w:vAlign w:val="center"/>
            <w:hideMark/>
          </w:tcPr>
          <w:p w14:paraId="588B105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60" w:type="dxa"/>
            <w:shd w:val="clear" w:color="000000" w:fill="C0C0C0"/>
            <w:hideMark/>
          </w:tcPr>
          <w:p w14:paraId="69FF1812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rona narodowa</w:t>
            </w:r>
          </w:p>
        </w:tc>
        <w:tc>
          <w:tcPr>
            <w:tcW w:w="1860" w:type="dxa"/>
            <w:shd w:val="clear" w:color="000000" w:fill="C0C0C0"/>
            <w:hideMark/>
          </w:tcPr>
          <w:p w14:paraId="7A4B6066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00,00</w:t>
            </w:r>
          </w:p>
        </w:tc>
      </w:tr>
      <w:tr w:rsidR="004E3EA1" w:rsidRPr="004E3EA1" w14:paraId="0535FA03" w14:textId="77777777" w:rsidTr="004E3EA1">
        <w:trPr>
          <w:trHeight w:val="356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0A68D2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D3D3D3"/>
            <w:hideMark/>
          </w:tcPr>
          <w:p w14:paraId="4081855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224</w:t>
            </w:r>
          </w:p>
        </w:tc>
        <w:tc>
          <w:tcPr>
            <w:tcW w:w="660" w:type="dxa"/>
            <w:shd w:val="clear" w:color="000000" w:fill="D3D3D3"/>
            <w:vAlign w:val="center"/>
            <w:hideMark/>
          </w:tcPr>
          <w:p w14:paraId="43E4CD0B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60" w:type="dxa"/>
            <w:shd w:val="clear" w:color="000000" w:fill="D3D3D3"/>
            <w:hideMark/>
          </w:tcPr>
          <w:p w14:paraId="3B9AFD8E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lifikacja wojskowa.</w:t>
            </w:r>
          </w:p>
        </w:tc>
        <w:tc>
          <w:tcPr>
            <w:tcW w:w="1860" w:type="dxa"/>
            <w:shd w:val="clear" w:color="000000" w:fill="D3D3D3"/>
            <w:hideMark/>
          </w:tcPr>
          <w:p w14:paraId="43FE1344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4E3EA1" w:rsidRPr="004E3EA1" w14:paraId="56295CB5" w14:textId="77777777" w:rsidTr="004E3EA1">
        <w:trPr>
          <w:trHeight w:val="32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2C5048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14:paraId="5B4C8FA7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232FF23B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860" w:type="dxa"/>
            <w:shd w:val="clear" w:color="000000" w:fill="FFFFFF"/>
            <w:hideMark/>
          </w:tcPr>
          <w:p w14:paraId="016C95E2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60" w:type="dxa"/>
            <w:shd w:val="clear" w:color="000000" w:fill="FFFFFF"/>
            <w:hideMark/>
          </w:tcPr>
          <w:p w14:paraId="3DBEA76A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4E3EA1" w:rsidRPr="004E3EA1" w14:paraId="56AED6B0" w14:textId="77777777" w:rsidTr="004E3EA1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0BD670D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40" w:type="dxa"/>
            <w:shd w:val="clear" w:color="000000" w:fill="C0C0C0"/>
            <w:hideMark/>
          </w:tcPr>
          <w:p w14:paraId="3CB3767E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C0C0C0"/>
            <w:vAlign w:val="center"/>
            <w:hideMark/>
          </w:tcPr>
          <w:p w14:paraId="4BD594D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60" w:type="dxa"/>
            <w:shd w:val="clear" w:color="000000" w:fill="C0C0C0"/>
            <w:hideMark/>
          </w:tcPr>
          <w:p w14:paraId="5BBAF5FC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60" w:type="dxa"/>
            <w:shd w:val="clear" w:color="000000" w:fill="C0C0C0"/>
            <w:hideMark/>
          </w:tcPr>
          <w:p w14:paraId="2E7B9924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376,97</w:t>
            </w:r>
          </w:p>
        </w:tc>
      </w:tr>
      <w:tr w:rsidR="004E3EA1" w:rsidRPr="004E3EA1" w14:paraId="562B6FE9" w14:textId="77777777" w:rsidTr="004E3EA1">
        <w:trPr>
          <w:trHeight w:val="63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C6F0B4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D3D3D3"/>
            <w:hideMark/>
          </w:tcPr>
          <w:p w14:paraId="1B0FBD5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660" w:type="dxa"/>
            <w:shd w:val="clear" w:color="000000" w:fill="D3D3D3"/>
            <w:vAlign w:val="center"/>
            <w:hideMark/>
          </w:tcPr>
          <w:p w14:paraId="45DF8EB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60" w:type="dxa"/>
            <w:shd w:val="clear" w:color="000000" w:fill="D3D3D3"/>
            <w:hideMark/>
          </w:tcPr>
          <w:p w14:paraId="2C71FF35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60" w:type="dxa"/>
            <w:shd w:val="clear" w:color="000000" w:fill="D3D3D3"/>
            <w:hideMark/>
          </w:tcPr>
          <w:p w14:paraId="2C58651A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76,97</w:t>
            </w:r>
          </w:p>
        </w:tc>
      </w:tr>
      <w:tr w:rsidR="004E3EA1" w:rsidRPr="004E3EA1" w14:paraId="7BD18E99" w14:textId="77777777" w:rsidTr="004E3EA1">
        <w:trPr>
          <w:trHeight w:val="40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B7112D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14:paraId="1BEC89BD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5C6CE40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860" w:type="dxa"/>
            <w:shd w:val="clear" w:color="000000" w:fill="FFFFFF"/>
            <w:hideMark/>
          </w:tcPr>
          <w:p w14:paraId="58742473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860" w:type="dxa"/>
            <w:shd w:val="clear" w:color="000000" w:fill="FFFFFF"/>
            <w:hideMark/>
          </w:tcPr>
          <w:p w14:paraId="7AA7360D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76,97</w:t>
            </w:r>
          </w:p>
        </w:tc>
      </w:tr>
      <w:tr w:rsidR="004E3EA1" w:rsidRPr="004E3EA1" w14:paraId="4F4951F8" w14:textId="77777777" w:rsidTr="004E3EA1">
        <w:trPr>
          <w:trHeight w:val="450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315889C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40" w:type="dxa"/>
            <w:shd w:val="clear" w:color="000000" w:fill="C0C0C0"/>
            <w:hideMark/>
          </w:tcPr>
          <w:p w14:paraId="2CAA7D6C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C0C0C0"/>
            <w:vAlign w:val="center"/>
            <w:hideMark/>
          </w:tcPr>
          <w:p w14:paraId="239A61D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60" w:type="dxa"/>
            <w:shd w:val="clear" w:color="000000" w:fill="C0C0C0"/>
            <w:hideMark/>
          </w:tcPr>
          <w:p w14:paraId="74A750A3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60" w:type="dxa"/>
            <w:shd w:val="clear" w:color="000000" w:fill="C0C0C0"/>
            <w:hideMark/>
          </w:tcPr>
          <w:p w14:paraId="51CD6284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25,69</w:t>
            </w:r>
          </w:p>
        </w:tc>
      </w:tr>
      <w:tr w:rsidR="004E3EA1" w:rsidRPr="004E3EA1" w14:paraId="0F03FCCB" w14:textId="77777777" w:rsidTr="004E3EA1">
        <w:trPr>
          <w:trHeight w:val="34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ADA862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D3D3D3"/>
            <w:hideMark/>
          </w:tcPr>
          <w:p w14:paraId="3C58CDE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2</w:t>
            </w:r>
          </w:p>
        </w:tc>
        <w:tc>
          <w:tcPr>
            <w:tcW w:w="660" w:type="dxa"/>
            <w:shd w:val="clear" w:color="000000" w:fill="D3D3D3"/>
            <w:vAlign w:val="center"/>
            <w:hideMark/>
          </w:tcPr>
          <w:p w14:paraId="35DFBA96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60" w:type="dxa"/>
            <w:shd w:val="clear" w:color="000000" w:fill="D3D3D3"/>
            <w:hideMark/>
          </w:tcPr>
          <w:p w14:paraId="6305D1A6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860" w:type="dxa"/>
            <w:shd w:val="clear" w:color="000000" w:fill="D3D3D3"/>
            <w:hideMark/>
          </w:tcPr>
          <w:p w14:paraId="7148C03E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5,69</w:t>
            </w:r>
          </w:p>
        </w:tc>
      </w:tr>
      <w:tr w:rsidR="004E3EA1" w:rsidRPr="004E3EA1" w14:paraId="11E3DA97" w14:textId="77777777" w:rsidTr="004E3EA1">
        <w:trPr>
          <w:trHeight w:val="271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705AB6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14:paraId="1F8C3B1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61C4E568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860" w:type="dxa"/>
            <w:shd w:val="clear" w:color="000000" w:fill="FFFFFF"/>
            <w:hideMark/>
          </w:tcPr>
          <w:p w14:paraId="59A1BC1E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60" w:type="dxa"/>
            <w:shd w:val="clear" w:color="000000" w:fill="FFFFFF"/>
            <w:hideMark/>
          </w:tcPr>
          <w:p w14:paraId="2CBAB5F9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5,69</w:t>
            </w:r>
          </w:p>
        </w:tc>
      </w:tr>
      <w:tr w:rsidR="004E3EA1" w:rsidRPr="004E3EA1" w14:paraId="384400A1" w14:textId="77777777" w:rsidTr="004E3EA1">
        <w:trPr>
          <w:trHeight w:val="23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6D45911E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40" w:type="dxa"/>
            <w:shd w:val="clear" w:color="000000" w:fill="C0C0C0"/>
            <w:hideMark/>
          </w:tcPr>
          <w:p w14:paraId="20DD29EE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C0C0C0"/>
            <w:vAlign w:val="center"/>
            <w:hideMark/>
          </w:tcPr>
          <w:p w14:paraId="5F9E5704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60" w:type="dxa"/>
            <w:shd w:val="clear" w:color="000000" w:fill="C0C0C0"/>
            <w:hideMark/>
          </w:tcPr>
          <w:p w14:paraId="587D2033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860" w:type="dxa"/>
            <w:shd w:val="clear" w:color="000000" w:fill="C0C0C0"/>
            <w:hideMark/>
          </w:tcPr>
          <w:p w14:paraId="53492602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3 400,00</w:t>
            </w:r>
          </w:p>
        </w:tc>
      </w:tr>
      <w:tr w:rsidR="004E3EA1" w:rsidRPr="004E3EA1" w14:paraId="648D9345" w14:textId="77777777" w:rsidTr="004E3EA1">
        <w:trPr>
          <w:trHeight w:val="268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3D8FB87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D3D3D3"/>
            <w:hideMark/>
          </w:tcPr>
          <w:p w14:paraId="5636381E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660" w:type="dxa"/>
            <w:shd w:val="clear" w:color="000000" w:fill="D3D3D3"/>
            <w:vAlign w:val="center"/>
            <w:hideMark/>
          </w:tcPr>
          <w:p w14:paraId="7913BB13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60" w:type="dxa"/>
            <w:shd w:val="clear" w:color="000000" w:fill="D3D3D3"/>
            <w:hideMark/>
          </w:tcPr>
          <w:p w14:paraId="04FCC27D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860" w:type="dxa"/>
            <w:shd w:val="clear" w:color="000000" w:fill="D3D3D3"/>
            <w:hideMark/>
          </w:tcPr>
          <w:p w14:paraId="6FBDEF2D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400,00</w:t>
            </w:r>
          </w:p>
        </w:tc>
      </w:tr>
      <w:tr w:rsidR="004E3EA1" w:rsidRPr="004E3EA1" w14:paraId="1DD39875" w14:textId="77777777" w:rsidTr="004E3EA1">
        <w:trPr>
          <w:trHeight w:val="306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657BD1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14:paraId="0EFD30D0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224643CD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90</w:t>
            </w:r>
          </w:p>
        </w:tc>
        <w:tc>
          <w:tcPr>
            <w:tcW w:w="5860" w:type="dxa"/>
            <w:shd w:val="clear" w:color="000000" w:fill="FFFFFF"/>
            <w:hideMark/>
          </w:tcPr>
          <w:p w14:paraId="7CA3D7B3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grody konkursowe</w:t>
            </w:r>
          </w:p>
        </w:tc>
        <w:tc>
          <w:tcPr>
            <w:tcW w:w="1860" w:type="dxa"/>
            <w:shd w:val="clear" w:color="000000" w:fill="FFFFFF"/>
            <w:hideMark/>
          </w:tcPr>
          <w:p w14:paraId="3496F220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00,00</w:t>
            </w:r>
          </w:p>
        </w:tc>
      </w:tr>
      <w:tr w:rsidR="004E3EA1" w:rsidRPr="004E3EA1" w14:paraId="0899CD68" w14:textId="77777777" w:rsidTr="004E3EA1">
        <w:trPr>
          <w:trHeight w:val="27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98C8A6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14:paraId="7FA5AF2F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123E994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860" w:type="dxa"/>
            <w:shd w:val="clear" w:color="000000" w:fill="FFFFFF"/>
            <w:hideMark/>
          </w:tcPr>
          <w:p w14:paraId="068A4422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860" w:type="dxa"/>
            <w:shd w:val="clear" w:color="000000" w:fill="FFFFFF"/>
            <w:hideMark/>
          </w:tcPr>
          <w:p w14:paraId="016486F3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4E3EA1" w:rsidRPr="004E3EA1" w14:paraId="75C5EF6D" w14:textId="77777777" w:rsidTr="004E3EA1">
        <w:trPr>
          <w:trHeight w:val="553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F69B9F2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14:paraId="660F2981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6EB81EFA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860" w:type="dxa"/>
            <w:shd w:val="clear" w:color="000000" w:fill="FFFFFF"/>
            <w:hideMark/>
          </w:tcPr>
          <w:p w14:paraId="28894E90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60" w:type="dxa"/>
            <w:shd w:val="clear" w:color="000000" w:fill="FFFFFF"/>
            <w:hideMark/>
          </w:tcPr>
          <w:p w14:paraId="3697B9F6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00,00</w:t>
            </w:r>
          </w:p>
        </w:tc>
      </w:tr>
      <w:tr w:rsidR="004E3EA1" w:rsidRPr="004E3EA1" w14:paraId="22BB274E" w14:textId="77777777" w:rsidTr="004E3EA1">
        <w:trPr>
          <w:trHeight w:val="63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57F195D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000000" w:fill="FFFFFF"/>
            <w:hideMark/>
          </w:tcPr>
          <w:p w14:paraId="37FCECDD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7D179939" w14:textId="77777777" w:rsidR="004E3EA1" w:rsidRPr="004E3EA1" w:rsidRDefault="004E3EA1" w:rsidP="004E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860" w:type="dxa"/>
            <w:shd w:val="clear" w:color="000000" w:fill="FFFFFF"/>
            <w:hideMark/>
          </w:tcPr>
          <w:p w14:paraId="0D5E0FBA" w14:textId="77777777" w:rsidR="004E3EA1" w:rsidRPr="004E3EA1" w:rsidRDefault="004E3EA1" w:rsidP="004E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860" w:type="dxa"/>
            <w:shd w:val="clear" w:color="000000" w:fill="FFFFFF"/>
            <w:hideMark/>
          </w:tcPr>
          <w:p w14:paraId="6C8E1B53" w14:textId="77777777" w:rsidR="004E3EA1" w:rsidRPr="004E3EA1" w:rsidRDefault="004E3EA1" w:rsidP="004E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3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</w:tbl>
    <w:p w14:paraId="10CFFECA" w14:textId="77777777" w:rsidR="00E95269" w:rsidRPr="004E3EA1" w:rsidRDefault="00E95269" w:rsidP="00223CC0">
      <w:pPr>
        <w:jc w:val="center"/>
        <w:rPr>
          <w:rFonts w:ascii="Times New Roman" w:hAnsi="Times New Roman" w:cs="Times New Roman"/>
        </w:rPr>
      </w:pPr>
    </w:p>
    <w:p w14:paraId="414C2D4A" w14:textId="3032EC6D" w:rsidR="00E95269" w:rsidRPr="004E3EA1" w:rsidRDefault="00E95269" w:rsidP="00E95269">
      <w:pPr>
        <w:jc w:val="center"/>
        <w:rPr>
          <w:rFonts w:ascii="Times New Roman" w:hAnsi="Times New Roman" w:cs="Times New Roman"/>
        </w:rPr>
      </w:pPr>
      <w:r w:rsidRPr="004E3EA1">
        <w:rPr>
          <w:rFonts w:ascii="Times New Roman" w:hAnsi="Times New Roman" w:cs="Times New Roman"/>
        </w:rPr>
        <w:t>§</w:t>
      </w:r>
      <w:r w:rsidR="004E3EA1">
        <w:rPr>
          <w:rFonts w:ascii="Times New Roman" w:hAnsi="Times New Roman" w:cs="Times New Roman"/>
        </w:rPr>
        <w:t>5</w:t>
      </w:r>
    </w:p>
    <w:p w14:paraId="41262D9B" w14:textId="3A9E375E" w:rsidR="00CD6BFB" w:rsidRPr="004E3EA1" w:rsidRDefault="00E21F07">
      <w:pPr>
        <w:rPr>
          <w:rFonts w:ascii="Times New Roman" w:hAnsi="Times New Roman" w:cs="Times New Roman"/>
        </w:rPr>
      </w:pPr>
      <w:r w:rsidRPr="004E3EA1">
        <w:rPr>
          <w:rFonts w:ascii="Times New Roman" w:hAnsi="Times New Roman" w:cs="Times New Roman"/>
        </w:rPr>
        <w:t>Zarządzenie wchodzi w życie z dniem podpisania.</w:t>
      </w:r>
      <w:r w:rsidRPr="004E3EA1">
        <w:rPr>
          <w:rFonts w:ascii="Times New Roman" w:hAnsi="Times New Roman" w:cs="Times New Roman"/>
        </w:rPr>
        <w:tab/>
      </w:r>
      <w:r w:rsidRPr="004E3EA1">
        <w:rPr>
          <w:rFonts w:ascii="Times New Roman" w:hAnsi="Times New Roman" w:cs="Times New Roman"/>
        </w:rPr>
        <w:tab/>
      </w:r>
    </w:p>
    <w:p w14:paraId="6A5591B1" w14:textId="77777777" w:rsidR="00CD6BFB" w:rsidRPr="004E3EA1" w:rsidRDefault="00CD6BFB">
      <w:pPr>
        <w:rPr>
          <w:rFonts w:ascii="Times New Roman" w:hAnsi="Times New Roman" w:cs="Times New Roman"/>
        </w:rPr>
      </w:pPr>
    </w:p>
    <w:p w14:paraId="2A5A3E0A" w14:textId="7C570EAD" w:rsidR="0080008F" w:rsidRPr="004E3EA1" w:rsidRDefault="00CB5AFB">
      <w:pPr>
        <w:rPr>
          <w:rFonts w:ascii="Times New Roman" w:hAnsi="Times New Roman" w:cs="Times New Roman"/>
        </w:rPr>
      </w:pPr>
      <w:r w:rsidRPr="004E3EA1">
        <w:rPr>
          <w:rFonts w:ascii="Times New Roman" w:hAnsi="Times New Roman" w:cs="Times New Roman"/>
        </w:rPr>
        <w:tab/>
      </w:r>
      <w:r w:rsidRPr="004E3EA1">
        <w:rPr>
          <w:rFonts w:ascii="Times New Roman" w:hAnsi="Times New Roman" w:cs="Times New Roman"/>
        </w:rPr>
        <w:tab/>
      </w:r>
      <w:r w:rsidRPr="004E3EA1">
        <w:rPr>
          <w:rFonts w:ascii="Times New Roman" w:hAnsi="Times New Roman" w:cs="Times New Roman"/>
        </w:rPr>
        <w:tab/>
      </w:r>
      <w:r w:rsidRPr="004E3EA1">
        <w:rPr>
          <w:rFonts w:ascii="Times New Roman" w:hAnsi="Times New Roman" w:cs="Times New Roman"/>
        </w:rPr>
        <w:tab/>
      </w:r>
      <w:r w:rsidRPr="004E3EA1">
        <w:rPr>
          <w:rFonts w:ascii="Times New Roman" w:hAnsi="Times New Roman" w:cs="Times New Roman"/>
        </w:rPr>
        <w:tab/>
      </w:r>
      <w:r w:rsidRPr="004E3EA1">
        <w:rPr>
          <w:rFonts w:ascii="Times New Roman" w:hAnsi="Times New Roman" w:cs="Times New Roman"/>
        </w:rPr>
        <w:tab/>
      </w:r>
      <w:r w:rsidRPr="004E3EA1">
        <w:rPr>
          <w:rFonts w:ascii="Times New Roman" w:hAnsi="Times New Roman" w:cs="Times New Roman"/>
        </w:rPr>
        <w:tab/>
      </w:r>
      <w:bookmarkStart w:id="3" w:name="_Hlk125101117"/>
      <w:r w:rsidR="00DA59D2">
        <w:rPr>
          <w:rFonts w:ascii="Times New Roman" w:hAnsi="Times New Roman" w:cs="Times New Roman"/>
        </w:rPr>
        <w:tab/>
        <w:t>Wójt</w:t>
      </w:r>
      <w:r w:rsidR="0068545D" w:rsidRPr="004E3EA1">
        <w:rPr>
          <w:rFonts w:ascii="Times New Roman" w:hAnsi="Times New Roman" w:cs="Times New Roman"/>
        </w:rPr>
        <w:t xml:space="preserve"> Gminy</w:t>
      </w:r>
      <w:r w:rsidR="0068545D" w:rsidRPr="004E3EA1">
        <w:rPr>
          <w:rFonts w:ascii="Times New Roman" w:hAnsi="Times New Roman" w:cs="Times New Roman"/>
        </w:rPr>
        <w:tab/>
      </w:r>
      <w:r w:rsidR="0068545D" w:rsidRPr="004E3EA1">
        <w:rPr>
          <w:rFonts w:ascii="Times New Roman" w:hAnsi="Times New Roman" w:cs="Times New Roman"/>
        </w:rPr>
        <w:tab/>
      </w:r>
      <w:bookmarkStart w:id="4" w:name="_GoBack"/>
      <w:r w:rsidR="0068545D" w:rsidRPr="004E3EA1">
        <w:rPr>
          <w:rFonts w:ascii="Times New Roman" w:hAnsi="Times New Roman" w:cs="Times New Roman"/>
        </w:rPr>
        <w:tab/>
      </w:r>
      <w:r w:rsidR="0068545D" w:rsidRPr="004E3EA1">
        <w:rPr>
          <w:rFonts w:ascii="Times New Roman" w:hAnsi="Times New Roman" w:cs="Times New Roman"/>
        </w:rPr>
        <w:tab/>
      </w:r>
      <w:r w:rsidR="0068545D" w:rsidRPr="004E3EA1">
        <w:rPr>
          <w:rFonts w:ascii="Times New Roman" w:hAnsi="Times New Roman" w:cs="Times New Roman"/>
        </w:rPr>
        <w:tab/>
      </w:r>
      <w:r w:rsidR="0068545D" w:rsidRPr="004E3EA1">
        <w:rPr>
          <w:rFonts w:ascii="Times New Roman" w:hAnsi="Times New Roman" w:cs="Times New Roman"/>
        </w:rPr>
        <w:tab/>
      </w:r>
      <w:r w:rsidR="0068545D" w:rsidRPr="004E3EA1">
        <w:rPr>
          <w:rFonts w:ascii="Times New Roman" w:hAnsi="Times New Roman" w:cs="Times New Roman"/>
        </w:rPr>
        <w:tab/>
      </w:r>
      <w:r w:rsidR="002E3573" w:rsidRPr="004E3EA1">
        <w:rPr>
          <w:rFonts w:ascii="Times New Roman" w:hAnsi="Times New Roman" w:cs="Times New Roman"/>
        </w:rPr>
        <w:tab/>
      </w:r>
      <w:r w:rsidR="002E3573" w:rsidRPr="004E3EA1">
        <w:rPr>
          <w:rFonts w:ascii="Times New Roman" w:hAnsi="Times New Roman" w:cs="Times New Roman"/>
        </w:rPr>
        <w:tab/>
      </w:r>
      <w:r w:rsidR="002E3573" w:rsidRPr="004E3EA1">
        <w:rPr>
          <w:rFonts w:ascii="Times New Roman" w:hAnsi="Times New Roman" w:cs="Times New Roman"/>
        </w:rPr>
        <w:tab/>
      </w:r>
      <w:r w:rsidR="0068545D" w:rsidRPr="004E3EA1">
        <w:rPr>
          <w:rFonts w:ascii="Times New Roman" w:hAnsi="Times New Roman" w:cs="Times New Roman"/>
        </w:rPr>
        <w:tab/>
      </w:r>
      <w:r w:rsidR="00171BAF" w:rsidRPr="004E3EA1">
        <w:rPr>
          <w:rFonts w:ascii="Times New Roman" w:hAnsi="Times New Roman" w:cs="Times New Roman"/>
        </w:rPr>
        <w:t xml:space="preserve">Leszek Surdy </w:t>
      </w:r>
      <w:r w:rsidR="0068545D" w:rsidRPr="004E3EA1">
        <w:rPr>
          <w:rFonts w:ascii="Times New Roman" w:hAnsi="Times New Roman" w:cs="Times New Roman"/>
        </w:rPr>
        <w:t xml:space="preserve"> </w:t>
      </w:r>
      <w:bookmarkEnd w:id="3"/>
      <w:bookmarkEnd w:id="4"/>
    </w:p>
    <w:sectPr w:rsidR="0080008F" w:rsidRPr="004E3EA1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4A707" w14:textId="77777777" w:rsidR="00D72D0B" w:rsidRDefault="00D72D0B" w:rsidP="00596383">
      <w:pPr>
        <w:spacing w:after="0" w:line="240" w:lineRule="auto"/>
      </w:pPr>
      <w:r>
        <w:separator/>
      </w:r>
    </w:p>
  </w:endnote>
  <w:endnote w:type="continuationSeparator" w:id="0">
    <w:p w14:paraId="10A8CBB5" w14:textId="77777777" w:rsidR="00D72D0B" w:rsidRDefault="00D72D0B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E7A35" w14:textId="77777777" w:rsidR="00D72D0B" w:rsidRDefault="00D72D0B" w:rsidP="00596383">
      <w:pPr>
        <w:spacing w:after="0" w:line="240" w:lineRule="auto"/>
      </w:pPr>
      <w:r>
        <w:separator/>
      </w:r>
    </w:p>
  </w:footnote>
  <w:footnote w:type="continuationSeparator" w:id="0">
    <w:p w14:paraId="70F38BB4" w14:textId="77777777" w:rsidR="00D72D0B" w:rsidRDefault="00D72D0B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2F61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C6842"/>
    <w:rsid w:val="000D46B0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A8C"/>
    <w:rsid w:val="00394FA8"/>
    <w:rsid w:val="003B4340"/>
    <w:rsid w:val="003B7E02"/>
    <w:rsid w:val="003C0EE4"/>
    <w:rsid w:val="003C4FC1"/>
    <w:rsid w:val="003D0E86"/>
    <w:rsid w:val="003D316B"/>
    <w:rsid w:val="003D5DF0"/>
    <w:rsid w:val="003E201A"/>
    <w:rsid w:val="003F43B7"/>
    <w:rsid w:val="003F64BC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16A0"/>
    <w:rsid w:val="004C43A6"/>
    <w:rsid w:val="004C48F1"/>
    <w:rsid w:val="004D1DF0"/>
    <w:rsid w:val="004D2BA5"/>
    <w:rsid w:val="004D393D"/>
    <w:rsid w:val="004D4C8B"/>
    <w:rsid w:val="004E3EA1"/>
    <w:rsid w:val="004E4195"/>
    <w:rsid w:val="004E574F"/>
    <w:rsid w:val="004F4A8B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6070C5"/>
    <w:rsid w:val="006079E1"/>
    <w:rsid w:val="00610675"/>
    <w:rsid w:val="00616158"/>
    <w:rsid w:val="006264D3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776DA"/>
    <w:rsid w:val="00684F60"/>
    <w:rsid w:val="0068545D"/>
    <w:rsid w:val="00695AFB"/>
    <w:rsid w:val="006A02D2"/>
    <w:rsid w:val="006A06B4"/>
    <w:rsid w:val="006A2D4F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6F564F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06A32"/>
    <w:rsid w:val="00C1168D"/>
    <w:rsid w:val="00C12F47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75DF5"/>
    <w:rsid w:val="00C84E79"/>
    <w:rsid w:val="00C950D5"/>
    <w:rsid w:val="00C96FCC"/>
    <w:rsid w:val="00CB2651"/>
    <w:rsid w:val="00CB3FC2"/>
    <w:rsid w:val="00CB5AFB"/>
    <w:rsid w:val="00CC0F02"/>
    <w:rsid w:val="00CC14AE"/>
    <w:rsid w:val="00CC19F6"/>
    <w:rsid w:val="00CC328D"/>
    <w:rsid w:val="00CC7CED"/>
    <w:rsid w:val="00CD6BFB"/>
    <w:rsid w:val="00CE1287"/>
    <w:rsid w:val="00CF126E"/>
    <w:rsid w:val="00CF3663"/>
    <w:rsid w:val="00D1057B"/>
    <w:rsid w:val="00D23832"/>
    <w:rsid w:val="00D26851"/>
    <w:rsid w:val="00D33949"/>
    <w:rsid w:val="00D36147"/>
    <w:rsid w:val="00D36E5D"/>
    <w:rsid w:val="00D37C81"/>
    <w:rsid w:val="00D40899"/>
    <w:rsid w:val="00D42053"/>
    <w:rsid w:val="00D43D55"/>
    <w:rsid w:val="00D467C0"/>
    <w:rsid w:val="00D56DFD"/>
    <w:rsid w:val="00D572AD"/>
    <w:rsid w:val="00D57C2D"/>
    <w:rsid w:val="00D62D2A"/>
    <w:rsid w:val="00D6607C"/>
    <w:rsid w:val="00D712E0"/>
    <w:rsid w:val="00D71505"/>
    <w:rsid w:val="00D72AFA"/>
    <w:rsid w:val="00D72D0B"/>
    <w:rsid w:val="00D74F87"/>
    <w:rsid w:val="00D91E9E"/>
    <w:rsid w:val="00D9643E"/>
    <w:rsid w:val="00DA0757"/>
    <w:rsid w:val="00DA0D5B"/>
    <w:rsid w:val="00DA2108"/>
    <w:rsid w:val="00DA59D2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57EC"/>
    <w:rsid w:val="00E9016C"/>
    <w:rsid w:val="00E91B9A"/>
    <w:rsid w:val="00E93723"/>
    <w:rsid w:val="00E942E9"/>
    <w:rsid w:val="00E95269"/>
    <w:rsid w:val="00EA2966"/>
    <w:rsid w:val="00EA4D1D"/>
    <w:rsid w:val="00EA6280"/>
    <w:rsid w:val="00EB098B"/>
    <w:rsid w:val="00EB6CC3"/>
    <w:rsid w:val="00EC5A43"/>
    <w:rsid w:val="00EF35D6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869E9"/>
    <w:rsid w:val="00F9081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694A-F8AB-4CB0-BB93-409B2E3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p.czernikowska</cp:lastModifiedBy>
  <cp:revision>3</cp:revision>
  <cp:lastPrinted>2023-08-04T09:09:00Z</cp:lastPrinted>
  <dcterms:created xsi:type="dcterms:W3CDTF">2023-08-31T08:38:00Z</dcterms:created>
  <dcterms:modified xsi:type="dcterms:W3CDTF">2023-11-06T07:40:00Z</dcterms:modified>
</cp:coreProperties>
</file>